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B7EB" w14:textId="77777777" w:rsidR="00ED5113" w:rsidRPr="00BC70F7" w:rsidRDefault="00ED5113" w:rsidP="00ED5113">
      <w:pPr>
        <w:ind w:right="-1"/>
        <w:jc w:val="center"/>
        <w:rPr>
          <w:rFonts w:ascii="Arial" w:eastAsia="Calibri" w:hAnsi="Arial" w:cs="Arial"/>
          <w:b/>
          <w:color w:val="FF9900"/>
          <w:sz w:val="12"/>
          <w:szCs w:val="12"/>
        </w:rPr>
      </w:pPr>
    </w:p>
    <w:p w14:paraId="77FF43E6" w14:textId="7B264B76" w:rsidR="00BC70F7" w:rsidRPr="00BC70F7" w:rsidRDefault="00BC70F7" w:rsidP="00BC70F7">
      <w:pPr>
        <w:pStyle w:val="ListeParagraf"/>
        <w:spacing w:after="0" w:line="240" w:lineRule="auto"/>
        <w:ind w:left="0" w:right="717"/>
        <w:jc w:val="center"/>
        <w:rPr>
          <w:rFonts w:ascii="Arial Black" w:hAnsi="Arial Black"/>
          <w:color w:val="0000FF"/>
          <w:sz w:val="10"/>
          <w:szCs w:val="10"/>
        </w:rPr>
      </w:pPr>
      <w:bookmarkStart w:id="0" w:name="_Hlk95741216"/>
      <w:r w:rsidRPr="00BC70F7">
        <w:rPr>
          <w:rFonts w:ascii="Arial Black" w:hAnsi="Arial Black"/>
          <w:color w:val="0000FF"/>
          <w:sz w:val="10"/>
          <w:szCs w:val="10"/>
        </w:rPr>
        <w:t>3. ULUSLARARASI BALKANLAR, ANADOLU, KAFKASYA ve TÜRKİSTAN COĞRAFYASI SANAT, KÜLTÜR, TARİH ve FOLKLOR KONGRESİ/SANAT ETKİNLİKLERİ</w:t>
      </w:r>
    </w:p>
    <w:p w14:paraId="499E83BD" w14:textId="17ADF7BB" w:rsidR="00BC70F7" w:rsidRPr="00BC70F7" w:rsidRDefault="00BC70F7" w:rsidP="00BC70F7">
      <w:pPr>
        <w:tabs>
          <w:tab w:val="left" w:pos="2780"/>
          <w:tab w:val="center" w:pos="5594"/>
        </w:tabs>
        <w:ind w:right="717"/>
        <w:jc w:val="center"/>
        <w:rPr>
          <w:rFonts w:ascii="Arial Black" w:hAnsi="Arial Black"/>
          <w:color w:val="C00000"/>
          <w:sz w:val="10"/>
          <w:szCs w:val="10"/>
        </w:rPr>
      </w:pPr>
      <w:r w:rsidRPr="00BC70F7">
        <w:rPr>
          <w:rFonts w:ascii="Arial Black" w:hAnsi="Arial Black"/>
          <w:color w:val="C00000"/>
          <w:sz w:val="10"/>
          <w:szCs w:val="10"/>
        </w:rPr>
        <w:t xml:space="preserve">III. INTERNATIONAL BALKANS, ANATOLIA, CAUCASIA </w:t>
      </w:r>
      <w:proofErr w:type="spellStart"/>
      <w:r w:rsidRPr="00BC70F7">
        <w:rPr>
          <w:rFonts w:ascii="Arial Black" w:hAnsi="Arial Black"/>
          <w:color w:val="C00000"/>
          <w:sz w:val="10"/>
          <w:szCs w:val="10"/>
        </w:rPr>
        <w:t>and</w:t>
      </w:r>
      <w:proofErr w:type="spellEnd"/>
      <w:r w:rsidRPr="00BC70F7">
        <w:rPr>
          <w:rFonts w:ascii="Arial Black" w:hAnsi="Arial Black"/>
          <w:color w:val="C00000"/>
          <w:sz w:val="10"/>
          <w:szCs w:val="10"/>
        </w:rPr>
        <w:t xml:space="preserve"> TURKISTAN (MIDDLE ASIA) GEOGRAPHY ART, CULTURE, HISTORY </w:t>
      </w:r>
      <w:proofErr w:type="spellStart"/>
      <w:r w:rsidRPr="00BC70F7">
        <w:rPr>
          <w:rFonts w:ascii="Arial Black" w:hAnsi="Arial Black"/>
          <w:color w:val="C00000"/>
          <w:sz w:val="10"/>
          <w:szCs w:val="10"/>
        </w:rPr>
        <w:t>and</w:t>
      </w:r>
      <w:proofErr w:type="spellEnd"/>
      <w:r w:rsidRPr="00BC70F7">
        <w:rPr>
          <w:rFonts w:ascii="Arial Black" w:hAnsi="Arial Black"/>
          <w:color w:val="C00000"/>
          <w:sz w:val="10"/>
          <w:szCs w:val="10"/>
        </w:rPr>
        <w:t xml:space="preserve"> FOLKLORE CONGRESS / ART ACTIVITY</w:t>
      </w:r>
    </w:p>
    <w:p w14:paraId="21E2D5E1" w14:textId="4B0B7D78" w:rsidR="004E5A00" w:rsidRPr="00BC70F7" w:rsidRDefault="00BC70F7" w:rsidP="00BC70F7">
      <w:pPr>
        <w:ind w:right="-275"/>
        <w:jc w:val="center"/>
        <w:rPr>
          <w:rFonts w:ascii="Arial Black" w:hAnsi="Arial Black"/>
          <w:color w:val="000000"/>
          <w:sz w:val="12"/>
          <w:szCs w:val="12"/>
        </w:rPr>
      </w:pPr>
      <w:r w:rsidRPr="00BC70F7">
        <w:rPr>
          <w:rFonts w:ascii="Arial Black" w:hAnsi="Arial Black"/>
          <w:color w:val="0000FF"/>
          <w:sz w:val="12"/>
          <w:szCs w:val="12"/>
        </w:rPr>
        <w:t>24-25-26 Ekim/</w:t>
      </w:r>
      <w:proofErr w:type="spellStart"/>
      <w:r w:rsidRPr="00BC70F7">
        <w:rPr>
          <w:rFonts w:ascii="Arial Black" w:hAnsi="Arial Black"/>
          <w:color w:val="C00000"/>
          <w:sz w:val="12"/>
          <w:szCs w:val="12"/>
        </w:rPr>
        <w:t>October</w:t>
      </w:r>
      <w:proofErr w:type="spellEnd"/>
      <w:r w:rsidRPr="00BC70F7">
        <w:rPr>
          <w:rFonts w:ascii="Arial Black" w:hAnsi="Arial Black"/>
          <w:color w:val="000000"/>
          <w:sz w:val="12"/>
          <w:szCs w:val="12"/>
        </w:rPr>
        <w:t xml:space="preserve"> </w:t>
      </w:r>
      <w:r w:rsidRPr="00BC70F7">
        <w:rPr>
          <w:rFonts w:ascii="Arial Black" w:hAnsi="Arial Black"/>
          <w:color w:val="0000FF"/>
          <w:sz w:val="12"/>
          <w:szCs w:val="12"/>
        </w:rPr>
        <w:t>2023, Aydın-TÜRKİYE</w:t>
      </w:r>
      <w:bookmarkEnd w:id="0"/>
    </w:p>
    <w:p w14:paraId="5E6A48EB" w14:textId="65EFE935" w:rsidR="00CD65DD" w:rsidRPr="003A0D2B" w:rsidRDefault="004E5A00" w:rsidP="005B7D4E">
      <w:pPr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BİLDİRİ ADI (PAPER NAME)</w:t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  <w:t xml:space="preserve">: </w:t>
      </w:r>
    </w:p>
    <w:p w14:paraId="2E7C4799" w14:textId="77777777" w:rsidR="004E5A00" w:rsidRPr="003A0D2B" w:rsidRDefault="004E5A00" w:rsidP="000D7C11">
      <w:pPr>
        <w:ind w:right="-108"/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ÖZET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KELİME)-SUMMARY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WORD</w:t>
      </w:r>
      <w:r w:rsidR="00C8681D" w:rsidRPr="003A0D2B">
        <w:rPr>
          <w:b/>
          <w:bCs/>
          <w:color w:val="000000"/>
          <w:sz w:val="22"/>
          <w:szCs w:val="22"/>
        </w:rPr>
        <w:t>S</w:t>
      </w:r>
      <w:r w:rsidRPr="003A0D2B">
        <w:rPr>
          <w:b/>
          <w:bCs/>
          <w:color w:val="000000"/>
          <w:sz w:val="22"/>
          <w:szCs w:val="22"/>
        </w:rPr>
        <w:t>)</w:t>
      </w:r>
      <w:r w:rsidRPr="003A0D2B">
        <w:rPr>
          <w:b/>
          <w:bCs/>
          <w:color w:val="000000"/>
          <w:sz w:val="22"/>
          <w:szCs w:val="22"/>
        </w:rPr>
        <w:tab/>
        <w:t>:</w:t>
      </w:r>
    </w:p>
    <w:p w14:paraId="70D3857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DB3C147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0AB0A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282493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100BDE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6A4362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4BDCB8A" w14:textId="3FD27CFB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9118426" w14:textId="77777777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036130D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58589C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F027526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C55185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793537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9F4D28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03D02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A15C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713B9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6071B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AB07C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15578F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0E6D41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22212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E61BCA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68ED0F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F2A6F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AFB028D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A9DD25C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9BE611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ED6016E" w14:textId="3CA0015A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160B5DB" w14:textId="562D7C6E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A0B7B0D" w14:textId="157C7B91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39D14FC" w14:textId="1C3AE0F0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8381951" w14:textId="53D77D65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AD873AB" w14:textId="53458B40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2D7FF65" w14:textId="77777777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C81E77" w14:textId="5CD224BF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6C3C5078" w14:textId="6B57A00C" w:rsidR="00ED5113" w:rsidRDefault="00BC70F7" w:rsidP="00BC70F7">
      <w:pPr>
        <w:tabs>
          <w:tab w:val="left" w:pos="3400"/>
        </w:tabs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ab/>
      </w:r>
    </w:p>
    <w:p w14:paraId="1BA3DACE" w14:textId="780DE0C8" w:rsidR="00BC70F7" w:rsidRDefault="00BC70F7" w:rsidP="00BC70F7">
      <w:pPr>
        <w:tabs>
          <w:tab w:val="left" w:pos="3400"/>
        </w:tabs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47755197" w14:textId="77777777" w:rsidR="00BC70F7" w:rsidRDefault="00BC70F7" w:rsidP="00BC70F7">
      <w:pPr>
        <w:tabs>
          <w:tab w:val="left" w:pos="3400"/>
        </w:tabs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  <w:bookmarkStart w:id="1" w:name="_GoBack"/>
      <w:bookmarkEnd w:id="1"/>
    </w:p>
    <w:p w14:paraId="4BE28E56" w14:textId="4D7B58C6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4A43D598" w14:textId="77777777" w:rsidR="00ED5113" w:rsidRPr="006C6408" w:rsidRDefault="00ED5113" w:rsidP="00ED5113">
      <w:pPr>
        <w:ind w:right="-108"/>
        <w:rPr>
          <w:rFonts w:ascii="Arial" w:hAnsi="Arial" w:cs="Arial"/>
          <w:b/>
          <w:bCs/>
          <w:color w:val="00B050"/>
          <w:sz w:val="22"/>
          <w:szCs w:val="22"/>
          <w:lang w:val="en-US"/>
        </w:rPr>
      </w:pPr>
      <w:r w:rsidRPr="006C6408">
        <w:rPr>
          <w:rFonts w:ascii="Arial" w:hAnsi="Arial" w:cs="Arial"/>
          <w:b/>
          <w:bCs/>
          <w:color w:val="00B050"/>
          <w:sz w:val="22"/>
          <w:szCs w:val="22"/>
        </w:rPr>
        <w:t>AŞAĞIDAKİ SEÇENEĞİ LÜTFEN İŞARETLEYİN-</w:t>
      </w:r>
      <w:r w:rsidRPr="006C6408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PLEASE CHOOSE ONE VARIANT:</w:t>
      </w:r>
    </w:p>
    <w:p w14:paraId="2765F2ED" w14:textId="77777777" w:rsidR="00ED5113" w:rsidRDefault="00ED5113" w:rsidP="00ED5113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attend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)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0D252540" w14:textId="77777777" w:rsidR="00ED5113" w:rsidRPr="002249D7" w:rsidRDefault="00ED5113" w:rsidP="00ED5113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çevrimiçi</w:t>
      </w:r>
      <w:proofErr w:type="spellEnd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will participate </w:t>
      </w:r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online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with the paper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6512AFBC" w14:textId="77777777" w:rsidR="00ED5113" w:rsidRPr="002249D7" w:rsidRDefault="00ED5113" w:rsidP="00ED5113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participate with the work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</w:p>
    <w:p w14:paraId="18ECB4F0" w14:textId="77777777" w:rsidR="00ED5113" w:rsidRDefault="00ED5113" w:rsidP="00ED5113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göndereceği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send artwork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4BE61568" w14:textId="77777777" w:rsidR="00ED5113" w:rsidRDefault="00ED5113" w:rsidP="00ED5113">
      <w:pPr>
        <w:ind w:right="-108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töly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çalışmasına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attend the workshop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1009947A" w14:textId="5A91B90D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2375126C" w14:textId="77777777" w:rsidR="00205C32" w:rsidRPr="003A0D2B" w:rsidRDefault="00205C32" w:rsidP="000D7C11">
      <w:pPr>
        <w:ind w:right="-108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</w:p>
    <w:p w14:paraId="3B54D3BA" w14:textId="7777777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>KATILIMCININ</w:t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 xml:space="preserve"> (PARTICIPANT)</w:t>
      </w:r>
    </w:p>
    <w:p w14:paraId="404B6894" w14:textId="790731B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I SOYADI (Name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,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Last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Name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6C6408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                                                                       </w:t>
      </w:r>
    </w:p>
    <w:p w14:paraId="27F7BFB9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ÜNVANI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itl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</w:t>
      </w:r>
    </w:p>
    <w:p w14:paraId="6682DA65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KURUMU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Institution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</w:t>
      </w:r>
    </w:p>
    <w:p w14:paraId="45014BC1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RESİ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dress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</w:t>
      </w:r>
    </w:p>
    <w:p w14:paraId="5DC3F6A4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E-POSTA (E-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mail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41D9CF04" w14:textId="1D7DE614" w:rsidR="004E5A00" w:rsidRPr="003A0D2B" w:rsidRDefault="003A0D2B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CEP </w:t>
      </w:r>
      <w:r w:rsidR="00CD65DD" w:rsidRPr="003A0D2B">
        <w:rPr>
          <w:rFonts w:ascii="Arial" w:hAnsi="Arial" w:cs="Arial"/>
          <w:b/>
          <w:bCs/>
          <w:color w:val="0000FF"/>
          <w:sz w:val="18"/>
          <w:szCs w:val="18"/>
        </w:rPr>
        <w:t>TELEFON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</w:rPr>
        <w:t>Gsm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Telephone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   </w:t>
      </w:r>
    </w:p>
    <w:p w14:paraId="5BE79355" w14:textId="77777777" w:rsidR="00CD65DD" w:rsidRPr="006C6408" w:rsidRDefault="004E5A00" w:rsidP="001102F0">
      <w:pPr>
        <w:ind w:right="-567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3A0D2B">
        <w:rPr>
          <w:rFonts w:ascii="Arial" w:hAnsi="Arial" w:cs="Arial"/>
          <w:color w:val="FF0000"/>
          <w:sz w:val="18"/>
          <w:szCs w:val="18"/>
        </w:rPr>
        <w:t>Eserle sergiye katılacaklar aşağıdaki bölümü de doldurmalıdır</w:t>
      </w:r>
      <w:r w:rsidRPr="006C6408">
        <w:rPr>
          <w:rFonts w:ascii="Arial" w:hAnsi="Arial" w:cs="Arial"/>
          <w:color w:val="00B050"/>
          <w:sz w:val="18"/>
          <w:szCs w:val="18"/>
        </w:rPr>
        <w:t xml:space="preserve">. </w:t>
      </w:r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(Eserin JPEG </w:t>
      </w:r>
      <w:proofErr w:type="spellStart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>fotoğrafI</w:t>
      </w:r>
      <w:proofErr w:type="spellEnd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 da ayrıca MUTLAKA gönderilmelidir.)</w:t>
      </w:r>
    </w:p>
    <w:p w14:paraId="5E0C1DA3" w14:textId="77777777" w:rsidR="00C8681D" w:rsidRPr="003A0D2B" w:rsidRDefault="00C8681D" w:rsidP="001102F0">
      <w:pPr>
        <w:ind w:right="-567"/>
        <w:jc w:val="both"/>
        <w:rPr>
          <w:rFonts w:ascii="Arial" w:hAnsi="Arial" w:cs="Arial"/>
          <w:color w:val="0070C0"/>
          <w:sz w:val="18"/>
          <w:szCs w:val="18"/>
        </w:rPr>
      </w:pP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or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exhibition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ill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in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this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part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. (JPEG for</w:t>
      </w:r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mat of art </w:t>
      </w:r>
      <w:proofErr w:type="spellStart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>work</w:t>
      </w:r>
      <w:proofErr w:type="spellEnd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should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be sent SEPARATELY).</w:t>
      </w:r>
    </w:p>
    <w:p w14:paraId="11D9D66D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Eser Adı (Name of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h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Work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6D03CFC3" w14:textId="77777777" w:rsidR="004E5A00" w:rsidRPr="003A0D2B" w:rsidRDefault="00C8681D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Ölçüleri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Dimensions</w:t>
      </w:r>
      <w:proofErr w:type="spellEnd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:</w:t>
      </w:r>
    </w:p>
    <w:p w14:paraId="46466693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ekniği (Technical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15D9DD43" w14:textId="77777777" w:rsidR="004E5A00" w:rsidRPr="003A0D2B" w:rsidRDefault="004E5A00" w:rsidP="00417B1B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lzeme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terial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sectPr w:rsidR="004E5A00" w:rsidRPr="003A0D2B" w:rsidSect="005B7D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6DE8"/>
    <w:multiLevelType w:val="hybridMultilevel"/>
    <w:tmpl w:val="EB7C8692"/>
    <w:lvl w:ilvl="0" w:tplc="940ADA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C11"/>
    <w:rsid w:val="00006CAD"/>
    <w:rsid w:val="00010FF5"/>
    <w:rsid w:val="000A1AD4"/>
    <w:rsid w:val="000C4D1B"/>
    <w:rsid w:val="000D7C11"/>
    <w:rsid w:val="001102F0"/>
    <w:rsid w:val="00166BC7"/>
    <w:rsid w:val="001C4F37"/>
    <w:rsid w:val="001D277C"/>
    <w:rsid w:val="00200546"/>
    <w:rsid w:val="00205C32"/>
    <w:rsid w:val="00205C8D"/>
    <w:rsid w:val="00216E74"/>
    <w:rsid w:val="002249D7"/>
    <w:rsid w:val="00284C82"/>
    <w:rsid w:val="002F30E5"/>
    <w:rsid w:val="002F6501"/>
    <w:rsid w:val="00337D2B"/>
    <w:rsid w:val="00360B5D"/>
    <w:rsid w:val="00382EB7"/>
    <w:rsid w:val="003957C9"/>
    <w:rsid w:val="003A0D2B"/>
    <w:rsid w:val="003B77E0"/>
    <w:rsid w:val="003E3419"/>
    <w:rsid w:val="003F137C"/>
    <w:rsid w:val="00417B1B"/>
    <w:rsid w:val="00423AC3"/>
    <w:rsid w:val="0042542B"/>
    <w:rsid w:val="00465E59"/>
    <w:rsid w:val="004970DA"/>
    <w:rsid w:val="004A59D8"/>
    <w:rsid w:val="004E1025"/>
    <w:rsid w:val="004E5A00"/>
    <w:rsid w:val="0050402D"/>
    <w:rsid w:val="005807DB"/>
    <w:rsid w:val="005B7D4E"/>
    <w:rsid w:val="005C7277"/>
    <w:rsid w:val="005E1561"/>
    <w:rsid w:val="005E25D7"/>
    <w:rsid w:val="005F2A8B"/>
    <w:rsid w:val="00601B26"/>
    <w:rsid w:val="0060457B"/>
    <w:rsid w:val="00622DC9"/>
    <w:rsid w:val="00656BC4"/>
    <w:rsid w:val="00671F68"/>
    <w:rsid w:val="006876CD"/>
    <w:rsid w:val="006A0388"/>
    <w:rsid w:val="006A0C4D"/>
    <w:rsid w:val="006C0B16"/>
    <w:rsid w:val="006C6408"/>
    <w:rsid w:val="006C7D13"/>
    <w:rsid w:val="006D2095"/>
    <w:rsid w:val="006E6559"/>
    <w:rsid w:val="006E6B34"/>
    <w:rsid w:val="007235C1"/>
    <w:rsid w:val="007342D9"/>
    <w:rsid w:val="00735FEF"/>
    <w:rsid w:val="00743664"/>
    <w:rsid w:val="007924B8"/>
    <w:rsid w:val="0087015B"/>
    <w:rsid w:val="008D03BF"/>
    <w:rsid w:val="0090194F"/>
    <w:rsid w:val="00906E22"/>
    <w:rsid w:val="0093088F"/>
    <w:rsid w:val="0095022E"/>
    <w:rsid w:val="0099743B"/>
    <w:rsid w:val="009A3B89"/>
    <w:rsid w:val="009B041F"/>
    <w:rsid w:val="009B583B"/>
    <w:rsid w:val="009F2957"/>
    <w:rsid w:val="00A45625"/>
    <w:rsid w:val="00A75D78"/>
    <w:rsid w:val="00A84CE4"/>
    <w:rsid w:val="00A93F5F"/>
    <w:rsid w:val="00B02454"/>
    <w:rsid w:val="00B15995"/>
    <w:rsid w:val="00B5100B"/>
    <w:rsid w:val="00B82499"/>
    <w:rsid w:val="00B95AAD"/>
    <w:rsid w:val="00BC67F7"/>
    <w:rsid w:val="00BC70F7"/>
    <w:rsid w:val="00BD09E9"/>
    <w:rsid w:val="00BF1536"/>
    <w:rsid w:val="00C8681D"/>
    <w:rsid w:val="00C93633"/>
    <w:rsid w:val="00CD65DD"/>
    <w:rsid w:val="00D021FA"/>
    <w:rsid w:val="00D02ECA"/>
    <w:rsid w:val="00D172F3"/>
    <w:rsid w:val="00D42B11"/>
    <w:rsid w:val="00D67D63"/>
    <w:rsid w:val="00D91416"/>
    <w:rsid w:val="00D9440B"/>
    <w:rsid w:val="00DC44E9"/>
    <w:rsid w:val="00DD71AB"/>
    <w:rsid w:val="00E0512D"/>
    <w:rsid w:val="00E15860"/>
    <w:rsid w:val="00E358FA"/>
    <w:rsid w:val="00E76000"/>
    <w:rsid w:val="00EB256D"/>
    <w:rsid w:val="00EB2C78"/>
    <w:rsid w:val="00EB36A5"/>
    <w:rsid w:val="00ED5113"/>
    <w:rsid w:val="00EE3457"/>
    <w:rsid w:val="00EF4DFE"/>
    <w:rsid w:val="00F0596C"/>
    <w:rsid w:val="00F31284"/>
    <w:rsid w:val="00F53A41"/>
    <w:rsid w:val="00F83FC0"/>
    <w:rsid w:val="00F85FEF"/>
    <w:rsid w:val="00FB7E19"/>
    <w:rsid w:val="00FC35C8"/>
    <w:rsid w:val="00FF00A4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53FDC"/>
  <w15:docId w15:val="{D9D0B9A3-F1D7-42C3-B58F-282DD7B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C1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horttext">
    <w:name w:val="short_text"/>
    <w:basedOn w:val="VarsaylanParagrafYazTipi"/>
    <w:rsid w:val="000D7C11"/>
  </w:style>
  <w:style w:type="character" w:customStyle="1" w:styleId="googqs-tidbitgoogqs-tidbit-0">
    <w:name w:val="goog_qs-tidbit goog_qs-tidbit-0"/>
    <w:basedOn w:val="VarsaylanParagrafYazTipi"/>
    <w:uiPriority w:val="99"/>
    <w:rsid w:val="000D7C11"/>
  </w:style>
  <w:style w:type="character" w:customStyle="1" w:styleId="hps">
    <w:name w:val="hps"/>
    <w:basedOn w:val="VarsaylanParagrafYazTipi"/>
    <w:uiPriority w:val="99"/>
    <w:rsid w:val="000D7C11"/>
  </w:style>
  <w:style w:type="paragraph" w:styleId="BalonMetni">
    <w:name w:val="Balloon Text"/>
    <w:basedOn w:val="Normal"/>
    <w:link w:val="BalonMetniChar"/>
    <w:uiPriority w:val="99"/>
    <w:semiHidden/>
    <w:rsid w:val="000D7C11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D7C11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CD6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pr">
    <w:name w:val="Hyperlink"/>
    <w:uiPriority w:val="99"/>
    <w:rsid w:val="00CD6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7B22-5A6D-45FC-BD6B-A2C549F9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ASPIRE</cp:lastModifiedBy>
  <cp:revision>55</cp:revision>
  <cp:lastPrinted>2012-06-05T08:15:00Z</cp:lastPrinted>
  <dcterms:created xsi:type="dcterms:W3CDTF">2012-03-14T10:37:00Z</dcterms:created>
  <dcterms:modified xsi:type="dcterms:W3CDTF">2023-06-14T07:39:00Z</dcterms:modified>
</cp:coreProperties>
</file>